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044C64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A1EDE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E125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472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DA11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т</w:t>
      </w:r>
      <w:r w:rsidR="00E125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ав</w:t>
      </w:r>
      <w:r w:rsidR="007C57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094946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472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094946" w:rsidRPr="005D41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9A6481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</w:t>
      </w:r>
      <w:r w:rsidR="009A6481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№ </w:t>
      </w:r>
      <w:r w:rsidR="008C05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4</w:t>
      </w:r>
      <w:r w:rsidR="00FA01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FA01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551047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Pr="00044C64" w:rsidRDefault="00687FC6" w:rsidP="00FA0152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51047" w:rsidRPr="005D4139" w:rsidRDefault="00D801D9" w:rsidP="00FA0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551047" w:rsidRPr="005D4139" w:rsidRDefault="00D801D9" w:rsidP="00FA0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</w:t>
      </w:r>
      <w:r w:rsidR="00551047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на оздоровлення</w:t>
      </w:r>
    </w:p>
    <w:p w:rsidR="00AA1EDE" w:rsidRPr="003B6927" w:rsidRDefault="003B6927" w:rsidP="00FA0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АВ</w:t>
      </w:r>
      <w:r w:rsidRPr="004723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ЮК Ганні</w:t>
      </w:r>
    </w:p>
    <w:p w:rsidR="00AA1EDE" w:rsidRPr="005D4139" w:rsidRDefault="00AA1EDE" w:rsidP="00FA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2132" w:rsidRPr="005D4139" w:rsidRDefault="00282132" w:rsidP="0028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Відповідно до  статті 21 Закону  України «Про службу в органах місцевого самоврядування»,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D801D9" w:rsidRDefault="00D801D9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0152" w:rsidRDefault="00FA0152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A0152" w:rsidRPr="005D4139" w:rsidRDefault="00FA0152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250D" w:rsidRDefault="002E0ACF" w:rsidP="00E1250D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44B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7231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АВ’ЮК Ганні Василівні - </w:t>
      </w:r>
      <w:r w:rsidR="000940F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арості Бистрицького старостинського округу </w:t>
      </w:r>
      <w:r w:rsidR="00544B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вчого комітету Поляницької сільської ради</w:t>
      </w:r>
      <w:r w:rsidR="00C17FD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у допомогу 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здоровлення</w:t>
      </w:r>
      <w:r w:rsid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B5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річної основної відпустки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 середньомісячної заробітної плати.</w:t>
      </w:r>
    </w:p>
    <w:p w:rsidR="00D801D9" w:rsidRPr="00044C64" w:rsidRDefault="00E1250D" w:rsidP="00E1250D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а:</w:t>
      </w:r>
      <w:r w:rsidR="00C7632E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94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</w:t>
      </w:r>
      <w:r w:rsidR="000940FC" w:rsidRPr="00094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94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к</w:t>
      </w:r>
      <w:proofErr w:type="spellEnd"/>
      <w:r w:rsidR="00094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В.</w:t>
      </w:r>
      <w:r w:rsidR="00E15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472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</w:t>
      </w:r>
      <w:r w:rsidR="00044C64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94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72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472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1250D" w:rsidRDefault="00551047" w:rsidP="00E1250D">
      <w:pPr>
        <w:tabs>
          <w:tab w:val="left" w:pos="609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282132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ня  від </w:t>
      </w:r>
      <w:r w:rsidR="00E12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72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12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472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472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FA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A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м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</w:t>
      </w:r>
      <w:r w:rsidR="004C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E12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551047" w:rsidRPr="002B5C12" w:rsidRDefault="00E1250D" w:rsidP="00E1250D">
      <w:pPr>
        <w:tabs>
          <w:tab w:val="left" w:pos="609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4C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ої щорічної відпустки </w:t>
      </w:r>
      <w:r w:rsidR="00094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</w:t>
      </w:r>
      <w:r w:rsidR="000940FC" w:rsidRPr="00094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94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К Ганні</w:t>
      </w:r>
      <w:r w:rsidR="004C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047"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E0ACF" w:rsidRPr="002B5C12" w:rsidRDefault="002E0ACF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21D" w:rsidRPr="005D4139" w:rsidRDefault="002E0ACF" w:rsidP="002E0A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7B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1AB0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72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ій спеціалістці</w:t>
      </w:r>
      <w:r w:rsidR="00CA1AB0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 </w:t>
      </w:r>
      <w:r w:rsidR="00472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 зді</w:t>
      </w:r>
      <w:r w:rsidR="009F5CB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снити</w:t>
      </w:r>
      <w:r w:rsidR="00047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5CB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матеріальної допомоги</w:t>
      </w:r>
      <w:r w:rsidR="001B67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здоровлення</w:t>
      </w:r>
      <w:r w:rsidR="00472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айближчий термін для виплати заробітної плати</w:t>
      </w:r>
      <w:r w:rsidR="000B06F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E0ACF" w:rsidRPr="005D4139" w:rsidRDefault="002E0ACF" w:rsidP="002E0A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7872C3" w:rsidP="002E0ACF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7B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розпорядження залишаю за собою. </w:t>
      </w:r>
    </w:p>
    <w:p w:rsidR="00D801D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FC" w:rsidRDefault="000940FC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FC" w:rsidRDefault="000940FC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2E0ACF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87FC6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ий с</w:t>
      </w:r>
      <w:r w:rsidR="00D801D9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ий  голова                                    М</w:t>
      </w: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ла ПОЛЯК</w:t>
      </w:r>
    </w:p>
    <w:p w:rsidR="002C3439" w:rsidRDefault="002C343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7892" w:rsidRDefault="005C7892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7892" w:rsidRDefault="005C7892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7892" w:rsidRDefault="005C7892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7892" w:rsidRDefault="005C7892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5C7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3F69"/>
    <w:rsid w:val="000129B8"/>
    <w:rsid w:val="0001760E"/>
    <w:rsid w:val="00044C64"/>
    <w:rsid w:val="000479F8"/>
    <w:rsid w:val="000837BE"/>
    <w:rsid w:val="000940FC"/>
    <w:rsid w:val="00094946"/>
    <w:rsid w:val="00095F9F"/>
    <w:rsid w:val="000B06F1"/>
    <w:rsid w:val="000B32D4"/>
    <w:rsid w:val="000B3CCF"/>
    <w:rsid w:val="000C3CB0"/>
    <w:rsid w:val="001805FC"/>
    <w:rsid w:val="00180ADC"/>
    <w:rsid w:val="00194B2F"/>
    <w:rsid w:val="00194EF4"/>
    <w:rsid w:val="001B3369"/>
    <w:rsid w:val="001B67D9"/>
    <w:rsid w:val="001E6A5D"/>
    <w:rsid w:val="001F4857"/>
    <w:rsid w:val="002640BA"/>
    <w:rsid w:val="002771F8"/>
    <w:rsid w:val="00282132"/>
    <w:rsid w:val="002A24D6"/>
    <w:rsid w:val="002A47B1"/>
    <w:rsid w:val="002B5C12"/>
    <w:rsid w:val="002C3439"/>
    <w:rsid w:val="002D3AD3"/>
    <w:rsid w:val="002E0ACF"/>
    <w:rsid w:val="002E4EBC"/>
    <w:rsid w:val="002E78DA"/>
    <w:rsid w:val="0034478C"/>
    <w:rsid w:val="003654D1"/>
    <w:rsid w:val="00381A79"/>
    <w:rsid w:val="00382297"/>
    <w:rsid w:val="003B2319"/>
    <w:rsid w:val="003B65E9"/>
    <w:rsid w:val="003B6927"/>
    <w:rsid w:val="004234A4"/>
    <w:rsid w:val="00426706"/>
    <w:rsid w:val="00435102"/>
    <w:rsid w:val="004427E2"/>
    <w:rsid w:val="004649F3"/>
    <w:rsid w:val="0047231A"/>
    <w:rsid w:val="004C2985"/>
    <w:rsid w:val="004C3036"/>
    <w:rsid w:val="004D3565"/>
    <w:rsid w:val="00514E29"/>
    <w:rsid w:val="00525E09"/>
    <w:rsid w:val="00544BD0"/>
    <w:rsid w:val="00551047"/>
    <w:rsid w:val="005720AA"/>
    <w:rsid w:val="005A6063"/>
    <w:rsid w:val="005A7DBD"/>
    <w:rsid w:val="005C7892"/>
    <w:rsid w:val="005D4139"/>
    <w:rsid w:val="006059F7"/>
    <w:rsid w:val="00635AD0"/>
    <w:rsid w:val="00687FC6"/>
    <w:rsid w:val="006A3218"/>
    <w:rsid w:val="006C1613"/>
    <w:rsid w:val="006F0206"/>
    <w:rsid w:val="00701DEE"/>
    <w:rsid w:val="00716C40"/>
    <w:rsid w:val="0072054E"/>
    <w:rsid w:val="00752D68"/>
    <w:rsid w:val="00754F1C"/>
    <w:rsid w:val="007872C3"/>
    <w:rsid w:val="00795F75"/>
    <w:rsid w:val="007B3959"/>
    <w:rsid w:val="007C57D7"/>
    <w:rsid w:val="007E7C4C"/>
    <w:rsid w:val="008246AC"/>
    <w:rsid w:val="008552E3"/>
    <w:rsid w:val="00870911"/>
    <w:rsid w:val="00892257"/>
    <w:rsid w:val="008C052F"/>
    <w:rsid w:val="008D6C33"/>
    <w:rsid w:val="008E0DC7"/>
    <w:rsid w:val="00923D64"/>
    <w:rsid w:val="00930DC7"/>
    <w:rsid w:val="00947BA6"/>
    <w:rsid w:val="0095339C"/>
    <w:rsid w:val="0096363B"/>
    <w:rsid w:val="009766B3"/>
    <w:rsid w:val="00997327"/>
    <w:rsid w:val="009A6481"/>
    <w:rsid w:val="009E7C8B"/>
    <w:rsid w:val="009F5CB6"/>
    <w:rsid w:val="00A332D4"/>
    <w:rsid w:val="00A44424"/>
    <w:rsid w:val="00A448D1"/>
    <w:rsid w:val="00A76795"/>
    <w:rsid w:val="00AA1EDE"/>
    <w:rsid w:val="00AA613F"/>
    <w:rsid w:val="00AB6FD5"/>
    <w:rsid w:val="00AC7147"/>
    <w:rsid w:val="00AC7F9B"/>
    <w:rsid w:val="00B341D8"/>
    <w:rsid w:val="00B53D5C"/>
    <w:rsid w:val="00B60C9C"/>
    <w:rsid w:val="00B86000"/>
    <w:rsid w:val="00B96E7E"/>
    <w:rsid w:val="00BA2350"/>
    <w:rsid w:val="00BC0024"/>
    <w:rsid w:val="00BD328D"/>
    <w:rsid w:val="00BD3CF6"/>
    <w:rsid w:val="00C17FD6"/>
    <w:rsid w:val="00C318E2"/>
    <w:rsid w:val="00C7632E"/>
    <w:rsid w:val="00CA1AB0"/>
    <w:rsid w:val="00CD4BB0"/>
    <w:rsid w:val="00D158FF"/>
    <w:rsid w:val="00D556C6"/>
    <w:rsid w:val="00D801D9"/>
    <w:rsid w:val="00D8173E"/>
    <w:rsid w:val="00DA114D"/>
    <w:rsid w:val="00DA32E5"/>
    <w:rsid w:val="00DD7546"/>
    <w:rsid w:val="00E1250D"/>
    <w:rsid w:val="00E14BD1"/>
    <w:rsid w:val="00E15B93"/>
    <w:rsid w:val="00E267C9"/>
    <w:rsid w:val="00E3021D"/>
    <w:rsid w:val="00E43AC6"/>
    <w:rsid w:val="00E719B0"/>
    <w:rsid w:val="00ED0573"/>
    <w:rsid w:val="00EF0335"/>
    <w:rsid w:val="00EF6DB9"/>
    <w:rsid w:val="00F06384"/>
    <w:rsid w:val="00F96355"/>
    <w:rsid w:val="00FA0152"/>
    <w:rsid w:val="00FE2114"/>
    <w:rsid w:val="00FE5529"/>
    <w:rsid w:val="00FE6A15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4559-7B86-43D2-BC1D-DF546FB8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7</cp:revision>
  <cp:lastPrinted>2024-05-17T10:56:00Z</cp:lastPrinted>
  <dcterms:created xsi:type="dcterms:W3CDTF">2023-05-17T10:27:00Z</dcterms:created>
  <dcterms:modified xsi:type="dcterms:W3CDTF">2024-05-24T08:05:00Z</dcterms:modified>
</cp:coreProperties>
</file>